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020659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9.07.2021 г. № 29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DB0ECA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ЛАВА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020659">
        <w:rPr>
          <w:rFonts w:ascii="Arial" w:hAnsi="Arial" w:cs="Arial"/>
          <w:b/>
          <w:sz w:val="32"/>
          <w:szCs w:val="32"/>
        </w:rPr>
        <w:t>КОГО ПОСЕЛЕНИЯ ЗА 2</w:t>
      </w:r>
      <w:r w:rsidR="00DB0ECA">
        <w:rPr>
          <w:rFonts w:ascii="Arial" w:hAnsi="Arial" w:cs="Arial"/>
          <w:b/>
          <w:sz w:val="32"/>
          <w:szCs w:val="32"/>
        </w:rPr>
        <w:t xml:space="preserve"> КВАРТАЛ 2021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 xml:space="preserve">В соответствии со статьей 264.2 Бюджетного кодекса Российской Федерации, руководствуясь статьей 64 Устава Калтукского муниципального образования, статьей 27 Положения «О бюджетном процессе в Калтукском муниципальном образовании», </w:t>
      </w:r>
      <w:r w:rsidR="008C634A">
        <w:rPr>
          <w:rFonts w:ascii="Arial" w:eastAsia="Times New Roman" w:hAnsi="Arial" w:cs="Arial"/>
          <w:sz w:val="24"/>
          <w:szCs w:val="24"/>
        </w:rPr>
        <w:t>-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B0ECA">
        <w:rPr>
          <w:rFonts w:ascii="Arial" w:eastAsia="Times New Roman" w:hAnsi="Arial" w:cs="Arial"/>
          <w:b/>
          <w:sz w:val="30"/>
          <w:szCs w:val="30"/>
        </w:rPr>
        <w:t>ПОСТАНОВЛЯЮ</w:t>
      </w:r>
      <w:r>
        <w:rPr>
          <w:rFonts w:ascii="Arial" w:eastAsia="Times New Roman" w:hAnsi="Arial" w:cs="Arial"/>
          <w:b/>
          <w:sz w:val="30"/>
          <w:szCs w:val="30"/>
        </w:rPr>
        <w:t>: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1. Утвердить прилагаемый Отчет об исполнении бюджета Калтукского сельского по</w:t>
      </w:r>
      <w:r w:rsidR="00020659">
        <w:rPr>
          <w:rFonts w:ascii="Arial" w:eastAsia="Times New Roman" w:hAnsi="Arial" w:cs="Arial"/>
          <w:sz w:val="24"/>
          <w:szCs w:val="24"/>
        </w:rPr>
        <w:t>селения за 2</w:t>
      </w:r>
      <w:r>
        <w:rPr>
          <w:rFonts w:ascii="Arial" w:eastAsia="Times New Roman" w:hAnsi="Arial" w:cs="Arial"/>
          <w:sz w:val="24"/>
          <w:szCs w:val="24"/>
        </w:rPr>
        <w:t xml:space="preserve"> квартал 2021 года.</w:t>
      </w:r>
    </w:p>
    <w:p w:rsidR="00DB0ECA" w:rsidRPr="00DB0ECA" w:rsidRDefault="00805876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DB0ECA" w:rsidRPr="00DB0ECA">
        <w:rPr>
          <w:rFonts w:ascii="Arial" w:eastAsia="Times New Roman" w:hAnsi="Arial" w:cs="Arial"/>
          <w:sz w:val="24"/>
          <w:szCs w:val="24"/>
        </w:rPr>
        <w:t>Направить прилагаемый отчет об исполнении бюджета Калт</w:t>
      </w:r>
      <w:r w:rsidR="00020659">
        <w:rPr>
          <w:rFonts w:ascii="Arial" w:eastAsia="Times New Roman" w:hAnsi="Arial" w:cs="Arial"/>
          <w:sz w:val="24"/>
          <w:szCs w:val="24"/>
        </w:rPr>
        <w:t>укского сельского поселения за 2</w:t>
      </w:r>
      <w:r w:rsidR="00DB0ECA" w:rsidRPr="00DB0ECA">
        <w:rPr>
          <w:rFonts w:ascii="Arial" w:eastAsia="Times New Roman" w:hAnsi="Arial" w:cs="Arial"/>
          <w:sz w:val="24"/>
          <w:szCs w:val="24"/>
        </w:rPr>
        <w:t xml:space="preserve"> квартал 2021 года в Думу К</w:t>
      </w:r>
      <w:r w:rsidR="00DB0ECA">
        <w:rPr>
          <w:rFonts w:ascii="Arial" w:eastAsia="Times New Roman" w:hAnsi="Arial" w:cs="Arial"/>
          <w:sz w:val="24"/>
          <w:szCs w:val="24"/>
        </w:rPr>
        <w:t>алтукского сельского поселения.</w:t>
      </w:r>
    </w:p>
    <w:p w:rsidR="009B23F8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C634A" w:rsidRDefault="008C634A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020659">
        <w:rPr>
          <w:rFonts w:ascii="Courier New" w:hAnsi="Courier New" w:cs="Courier New"/>
        </w:rPr>
        <w:t>19.07.2021 г. № 29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7B1AD3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B1AD3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02065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EA58BF">
              <w:rPr>
                <w:rFonts w:ascii="Courier New" w:eastAsia="Times New Roman" w:hAnsi="Courier New" w:cs="Courier New"/>
              </w:rPr>
              <w:t xml:space="preserve">01 </w:t>
            </w:r>
            <w:r w:rsidR="00020659">
              <w:rPr>
                <w:rFonts w:ascii="Courier New" w:eastAsia="Times New Roman" w:hAnsi="Courier New" w:cs="Courier New"/>
              </w:rPr>
              <w:t>июля</w:t>
            </w:r>
            <w:r w:rsidR="00EA58BF">
              <w:rPr>
                <w:rFonts w:ascii="Courier New" w:eastAsia="Times New Roman" w:hAnsi="Courier New" w:cs="Courier New"/>
              </w:rPr>
              <w:t xml:space="preserve"> 2021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020659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07</w:t>
            </w:r>
            <w:r w:rsidR="00EA58BF">
              <w:rPr>
                <w:rFonts w:ascii="Courier New" w:eastAsia="Times New Roman" w:hAnsi="Courier New" w:cs="Courier New"/>
              </w:rPr>
              <w:t>.20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3843"/>
        <w:gridCol w:w="2300"/>
        <w:gridCol w:w="1801"/>
        <w:gridCol w:w="1480"/>
      </w:tblGrid>
      <w:tr w:rsidR="00020659" w:rsidRPr="00020659" w:rsidTr="00020659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020659" w:rsidRPr="00020659" w:rsidTr="00020659">
        <w:trPr>
          <w:trHeight w:val="117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020659" w:rsidRPr="00020659" w:rsidTr="00020659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020659" w:rsidRPr="00020659" w:rsidTr="0002065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20 09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13 220 796,72</w:t>
            </w:r>
          </w:p>
        </w:tc>
      </w:tr>
      <w:tr w:rsidR="00020659" w:rsidRPr="00020659" w:rsidTr="0002065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047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476 348,12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49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26 773,9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49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26 773,90</w:t>
            </w:r>
          </w:p>
        </w:tc>
      </w:tr>
      <w:tr w:rsidR="00020659" w:rsidRPr="00020659" w:rsidTr="00020659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4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26 302,89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71,01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70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02 301,43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70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02 301,43</w:t>
            </w:r>
          </w:p>
        </w:tc>
      </w:tr>
      <w:tr w:rsidR="00020659" w:rsidRPr="00020659" w:rsidTr="00020659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81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2 805,00</w:t>
            </w:r>
          </w:p>
        </w:tc>
      </w:tr>
      <w:tr w:rsidR="00020659" w:rsidRPr="00020659" w:rsidTr="00020659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3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81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2 805,00</w:t>
            </w:r>
          </w:p>
        </w:tc>
      </w:tr>
      <w:tr w:rsidR="00020659" w:rsidRPr="00020659" w:rsidTr="00020659">
        <w:trPr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0659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020659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733,01</w:t>
            </w:r>
          </w:p>
        </w:tc>
      </w:tr>
      <w:tr w:rsidR="00020659" w:rsidRPr="00020659" w:rsidTr="00020659">
        <w:trPr>
          <w:trHeight w:val="24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20659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020659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733,01</w:t>
            </w:r>
          </w:p>
        </w:tc>
      </w:tr>
      <w:tr w:rsidR="00020659" w:rsidRPr="00020659" w:rsidTr="00020659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2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04 483,45</w:t>
            </w:r>
          </w:p>
        </w:tc>
      </w:tr>
      <w:tr w:rsidR="00020659" w:rsidRPr="00020659" w:rsidTr="00020659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5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2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04 483,45</w:t>
            </w:r>
          </w:p>
        </w:tc>
      </w:tr>
      <w:tr w:rsidR="00020659" w:rsidRPr="00020659" w:rsidTr="00020659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10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67 720,03</w:t>
            </w:r>
          </w:p>
        </w:tc>
      </w:tr>
      <w:tr w:rsidR="00020659" w:rsidRPr="00020659" w:rsidTr="00020659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30226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10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67 720,03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7,4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7,4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7,4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13 755,39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0 940,56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0 940,56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8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92 814,83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67 359,51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67 359,51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5 455,32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5 455,32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 220,00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 220,00</w:t>
            </w:r>
          </w:p>
        </w:tc>
      </w:tr>
      <w:tr w:rsidR="00020659" w:rsidRPr="00020659" w:rsidTr="00020659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 220,00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8 270,0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8 270,0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8 270,00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8 270,0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7 04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1 744 448,60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7 04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1 744 448,60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 99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1 139 850,0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15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2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60 150,00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15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2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60 150,00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16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 47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0 879 700,00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16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 47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0 879 700,00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0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08 010,0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0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08 010,0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0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08 010,00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8 928,30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020659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8 928,30</w:t>
            </w:r>
          </w:p>
        </w:tc>
      </w:tr>
      <w:tr w:rsidR="00020659" w:rsidRPr="00020659" w:rsidTr="0002065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8 928,30</w:t>
            </w:r>
          </w:p>
        </w:tc>
      </w:tr>
      <w:tr w:rsidR="00020659" w:rsidRPr="00020659" w:rsidTr="00020659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7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27 660,30</w:t>
            </w:r>
          </w:p>
        </w:tc>
      </w:tr>
      <w:tr w:rsidR="00020659" w:rsidRPr="00020659" w:rsidTr="0002065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7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27 660,30</w:t>
            </w:r>
          </w:p>
        </w:tc>
      </w:tr>
      <w:tr w:rsidR="00020659" w:rsidRPr="00020659" w:rsidTr="00020659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2024001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7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27 660,3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409"/>
        <w:gridCol w:w="1418"/>
        <w:gridCol w:w="1984"/>
      </w:tblGrid>
      <w:tr w:rsidR="00020659" w:rsidRPr="00020659" w:rsidTr="00256D0B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020659" w:rsidRPr="00020659" w:rsidTr="00256D0B">
        <w:trPr>
          <w:trHeight w:val="13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020659" w:rsidRPr="00020659" w:rsidTr="00256D0B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020659" w:rsidRPr="00020659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асходы бюджета - 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26 307 6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16 328 506,24</w:t>
            </w:r>
          </w:p>
        </w:tc>
      </w:tr>
      <w:tr w:rsidR="00020659" w:rsidRPr="00020659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922 3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119 783,66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10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07 328,20</w:t>
            </w:r>
          </w:p>
        </w:tc>
      </w:tr>
      <w:tr w:rsidR="00020659" w:rsidRPr="00020659" w:rsidTr="00256D0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1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99 378,2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1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99 378,2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3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73 987,8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25 390,4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950,0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95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950,00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50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342 497,46</w:t>
            </w:r>
          </w:p>
        </w:tc>
      </w:tr>
      <w:tr w:rsidR="00020659" w:rsidRPr="00020659" w:rsidTr="00256D0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 72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729 249,12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 72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729 249,12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3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106 151,23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3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23 097,89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7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99 064,8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7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99 064,8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7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71 847,3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01 336,95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5 880,51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07 40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07 40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783,5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783,5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813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970,54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7 00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7 00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7 00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6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020659" w:rsidRPr="00020659" w:rsidTr="00256D0B">
        <w:trPr>
          <w:trHeight w:val="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8 928,3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8 928,30</w:t>
            </w:r>
          </w:p>
        </w:tc>
      </w:tr>
      <w:tr w:rsidR="00020659" w:rsidRPr="00020659" w:rsidTr="00256D0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4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8 928,3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4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8 928,3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1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3 811,52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 116,78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03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391 307,76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03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391 307,76</w:t>
            </w:r>
          </w:p>
        </w:tc>
      </w:tr>
      <w:tr w:rsidR="00020659" w:rsidRPr="00020659" w:rsidTr="00256D0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310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64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108 732,19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64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108 732,19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26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62 729,86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8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46 002,33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82 575,57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82 575,57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4 871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31 332,02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310 000000000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26 372,55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146 985,71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146 985,71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146 985,71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146 985,71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 146 985,71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20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45 013,23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 000,0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 000,0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 00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 000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4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9 013,23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4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9 013,23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4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09 013,23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96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49 465,65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503 000000000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9 547,58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166 82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255 067,5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166 82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 255 067,54</w:t>
            </w:r>
          </w:p>
        </w:tc>
      </w:tr>
      <w:tr w:rsidR="00020659" w:rsidRPr="00020659" w:rsidTr="00256D0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76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859 048,51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76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859 048,51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12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426 082,13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6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32 966,38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399 62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396 010,21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399 62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 396 010,21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 803,1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436 62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434 407,97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 953 799,1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,82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,82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,82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3 458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3 458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3 458,0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3 458,0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3 458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27 962,0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7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527 962,04</w:t>
            </w:r>
          </w:p>
        </w:tc>
      </w:tr>
      <w:tr w:rsidR="00020659" w:rsidRPr="00020659" w:rsidTr="00256D0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88 919,0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6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88 919,04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28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45 218,34</w:t>
            </w:r>
          </w:p>
        </w:tc>
      </w:tr>
      <w:tr w:rsidR="00020659" w:rsidRPr="00020659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8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43 700,7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39 043,00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339 043,00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8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89 033,82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105 000000000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6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50 009,18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20659" w:rsidRPr="00020659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20659" w:rsidRPr="00020659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-6 215 7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659" w:rsidRPr="00020659" w:rsidRDefault="00020659" w:rsidP="00020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20659">
              <w:rPr>
                <w:rFonts w:ascii="Courier New" w:eastAsia="Times New Roman" w:hAnsi="Courier New" w:cs="Courier New"/>
                <w:b/>
                <w:bCs/>
                <w:color w:val="000000"/>
              </w:rPr>
              <w:t>-3 107 709,52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2300"/>
        <w:gridCol w:w="1801"/>
        <w:gridCol w:w="1569"/>
      </w:tblGrid>
      <w:tr w:rsidR="00256D0B" w:rsidRPr="00256D0B" w:rsidTr="00256D0B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256D0B" w:rsidRPr="00256D0B" w:rsidTr="00256D0B">
        <w:trPr>
          <w:trHeight w:val="84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56D0B" w:rsidRPr="00256D0B" w:rsidTr="00256D0B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6 215 7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3 107 709,52</w:t>
            </w: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56D0B" w:rsidRPr="00256D0B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56D0B" w:rsidRPr="00256D0B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lastRenderedPageBreak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12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56D0B" w:rsidRPr="00256D0B" w:rsidTr="00256D0B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12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56D0B" w:rsidRPr="00256D0B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1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56D0B" w:rsidRPr="00256D0B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1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6 103 7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3 107 709,52</w:t>
            </w:r>
          </w:p>
        </w:tc>
      </w:tr>
      <w:tr w:rsidR="00256D0B" w:rsidRPr="00256D0B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6 103 7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3 107 709,52</w:t>
            </w: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20 21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19 424 687,76</w:t>
            </w:r>
          </w:p>
        </w:tc>
      </w:tr>
      <w:tr w:rsidR="00256D0B" w:rsidRPr="00256D0B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20 21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19 424 687,76</w:t>
            </w:r>
          </w:p>
        </w:tc>
      </w:tr>
      <w:tr w:rsidR="00256D0B" w:rsidRPr="00256D0B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20 21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19 424 687,76</w:t>
            </w:r>
          </w:p>
        </w:tc>
      </w:tr>
      <w:tr w:rsidR="00256D0B" w:rsidRPr="00256D0B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20 21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19 424 687,76</w:t>
            </w:r>
          </w:p>
        </w:tc>
      </w:tr>
      <w:tr w:rsidR="00256D0B" w:rsidRPr="00256D0B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20 21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-19 424 687,76</w:t>
            </w:r>
          </w:p>
        </w:tc>
      </w:tr>
      <w:tr w:rsidR="00256D0B" w:rsidRPr="00256D0B" w:rsidTr="00256D0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6 323 6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2 532 397,28</w:t>
            </w:r>
          </w:p>
        </w:tc>
      </w:tr>
      <w:tr w:rsidR="00256D0B" w:rsidRPr="00256D0B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6 323 6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2 532 397,28</w:t>
            </w:r>
          </w:p>
        </w:tc>
      </w:tr>
      <w:tr w:rsidR="00256D0B" w:rsidRPr="00256D0B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6 323 6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2 532 397,28</w:t>
            </w:r>
          </w:p>
        </w:tc>
      </w:tr>
      <w:tr w:rsidR="00256D0B" w:rsidRPr="00256D0B" w:rsidTr="00256D0B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6 323 6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2 532 397,28</w:t>
            </w:r>
          </w:p>
        </w:tc>
      </w:tr>
      <w:tr w:rsidR="00256D0B" w:rsidRPr="00256D0B" w:rsidTr="00256D0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6 323 633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2 532 397,28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2126"/>
        <w:gridCol w:w="2126"/>
        <w:gridCol w:w="2552"/>
      </w:tblGrid>
      <w:tr w:rsidR="00256D0B" w:rsidRPr="00256D0B" w:rsidTr="00256D0B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оступ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256D0B" w:rsidRPr="00256D0B" w:rsidTr="00256D0B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2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b/>
                <w:bCs/>
                <w:color w:val="000000"/>
              </w:rPr>
              <w:t>274 400,00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74 400,00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bookmarkStart w:id="0" w:name="_GoBack"/>
            <w:bookmarkEnd w:id="0"/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274 400,00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56D0B" w:rsidRPr="00256D0B" w:rsidTr="00256D0B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56D0B" w:rsidRPr="00256D0B" w:rsidTr="00256D0B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56D0B" w:rsidRPr="00256D0B" w:rsidTr="00256D0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256D0B" w:rsidRPr="00256D0B" w:rsidTr="00256D0B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0B" w:rsidRPr="00256D0B" w:rsidRDefault="00256D0B" w:rsidP="00256D0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0B" w:rsidRPr="00256D0B" w:rsidRDefault="00256D0B" w:rsidP="00256D0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56D0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20659"/>
    <w:rsid w:val="00035F97"/>
    <w:rsid w:val="00047E7D"/>
    <w:rsid w:val="001D1881"/>
    <w:rsid w:val="00256D0B"/>
    <w:rsid w:val="00294575"/>
    <w:rsid w:val="002B1804"/>
    <w:rsid w:val="004A6877"/>
    <w:rsid w:val="005159AA"/>
    <w:rsid w:val="005419EA"/>
    <w:rsid w:val="006263E8"/>
    <w:rsid w:val="006541BD"/>
    <w:rsid w:val="006B18A8"/>
    <w:rsid w:val="006E4BB7"/>
    <w:rsid w:val="00782A6B"/>
    <w:rsid w:val="00797890"/>
    <w:rsid w:val="007B1AD3"/>
    <w:rsid w:val="007F685D"/>
    <w:rsid w:val="007F76C6"/>
    <w:rsid w:val="008032C9"/>
    <w:rsid w:val="00805876"/>
    <w:rsid w:val="008C634A"/>
    <w:rsid w:val="0094368E"/>
    <w:rsid w:val="00972A9E"/>
    <w:rsid w:val="009B23F8"/>
    <w:rsid w:val="009C3844"/>
    <w:rsid w:val="009F6C43"/>
    <w:rsid w:val="00AE473A"/>
    <w:rsid w:val="00B11B12"/>
    <w:rsid w:val="00B44C86"/>
    <w:rsid w:val="00BA3F9F"/>
    <w:rsid w:val="00BC103B"/>
    <w:rsid w:val="00BC6154"/>
    <w:rsid w:val="00D00F96"/>
    <w:rsid w:val="00DB0ECA"/>
    <w:rsid w:val="00EA58BF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7254-F655-479F-AE60-7B8AD08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9</cp:revision>
  <dcterms:created xsi:type="dcterms:W3CDTF">2018-04-18T06:55:00Z</dcterms:created>
  <dcterms:modified xsi:type="dcterms:W3CDTF">2021-07-22T04:42:00Z</dcterms:modified>
</cp:coreProperties>
</file>